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F09D" w14:textId="087FB430" w:rsidR="00C867C6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BMW série 3 (E90-E93) 2004</w:t>
      </w:r>
      <w:r w:rsidRPr="00A17C29">
        <w:rPr>
          <w:b/>
          <w:sz w:val="30"/>
          <w:szCs w:val="30"/>
          <w:u w:val="single"/>
        </w:rPr>
        <w:sym w:font="Wingdings" w:char="F0E0"/>
      </w:r>
      <w:r>
        <w:rPr>
          <w:b/>
          <w:sz w:val="30"/>
          <w:szCs w:val="30"/>
          <w:u w:val="single"/>
        </w:rPr>
        <w:t>2013</w:t>
      </w:r>
      <w:r w:rsidR="001F37BD">
        <w:rPr>
          <w:b/>
          <w:sz w:val="30"/>
          <w:szCs w:val="30"/>
          <w:u w:val="single"/>
        </w:rPr>
        <w:t xml:space="preserve"> SANS I-DRIVE</w:t>
      </w:r>
    </w:p>
    <w:p w14:paraId="3B5979BA" w14:textId="63332D7A" w:rsidR="00386FFE" w:rsidRDefault="001F37BD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675D3E6F" wp14:editId="0A9DCFA2">
            <wp:extent cx="6638925" cy="2219325"/>
            <wp:effectExtent l="0" t="0" r="9525" b="9525"/>
            <wp:docPr id="83493454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7930" w14:textId="39F0876B" w:rsidR="000A4483" w:rsidRDefault="000A4483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7EF302B3" wp14:editId="731C525D">
            <wp:extent cx="3600450" cy="2771775"/>
            <wp:effectExtent l="0" t="0" r="0" b="9525"/>
            <wp:docPr id="58310719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A4A8" w14:textId="4E4DFA90" w:rsidR="00C867C6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ACDE88C" wp14:editId="15CDFA40">
            <wp:extent cx="3867150" cy="3486150"/>
            <wp:effectExtent l="0" t="0" r="0" b="0"/>
            <wp:docPr id="4837223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B684" w14:textId="4A5704A3" w:rsidR="00A17C29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13AE7409" wp14:editId="71BCDC9D">
            <wp:extent cx="4305300" cy="2933700"/>
            <wp:effectExtent l="0" t="0" r="0" b="0"/>
            <wp:docPr id="1727070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3114" w14:textId="20017E25" w:rsidR="006D3AAB" w:rsidRDefault="006D3AAB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3F1D4ABE" w14:textId="69C1C89F" w:rsidR="00A17C29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512C6D79" w14:textId="137AD172" w:rsidR="00A17C29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5320D4B1" wp14:editId="0C28C784">
            <wp:extent cx="3495675" cy="2571750"/>
            <wp:effectExtent l="0" t="0" r="9525" b="0"/>
            <wp:docPr id="202588603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98E" w14:textId="7E445883" w:rsidR="00A17C29" w:rsidRDefault="00A17C29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648EB32F" wp14:editId="06156806">
            <wp:extent cx="4076700" cy="2438400"/>
            <wp:effectExtent l="0" t="0" r="0" b="0"/>
            <wp:docPr id="8594869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E471" w14:textId="7F8C1881" w:rsidR="00943468" w:rsidRDefault="00943468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6C9EC0F4" wp14:editId="2704D5D5">
            <wp:extent cx="4514850" cy="3009900"/>
            <wp:effectExtent l="0" t="0" r="0" b="0"/>
            <wp:docPr id="3046708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34ED" w14:textId="161D35B4" w:rsidR="00943468" w:rsidRDefault="00943468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6CDEA529" wp14:editId="2E733DF9">
            <wp:extent cx="4267200" cy="2914650"/>
            <wp:effectExtent l="0" t="0" r="0" b="0"/>
            <wp:docPr id="19396877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1FB5" w14:textId="71910996" w:rsidR="00D5138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02922B0B" wp14:editId="0AE0EA81">
            <wp:extent cx="5067300" cy="3286125"/>
            <wp:effectExtent l="0" t="0" r="0" b="9525"/>
            <wp:docPr id="107434675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4CFA" w14:textId="479FD90C" w:rsidR="003A5DEE" w:rsidRPr="003A5DEE" w:rsidRDefault="003A5DEE" w:rsidP="003A5DEE">
      <w:pPr>
        <w:spacing w:after="0"/>
        <w:rPr>
          <w:bCs/>
          <w:sz w:val="30"/>
          <w:szCs w:val="30"/>
        </w:rPr>
      </w:pPr>
      <w:r w:rsidRPr="003A5DEE">
        <w:rPr>
          <w:bCs/>
          <w:sz w:val="30"/>
          <w:szCs w:val="30"/>
        </w:rPr>
        <w:t>Dévisser les 4 vis du cadre,</w:t>
      </w:r>
    </w:p>
    <w:p w14:paraId="3080C347" w14:textId="7A686320" w:rsidR="00D5138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7D41673C" wp14:editId="379CF979">
            <wp:extent cx="4781550" cy="2571750"/>
            <wp:effectExtent l="0" t="0" r="0" b="0"/>
            <wp:docPr id="124352802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65A2" w14:textId="7890E92E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Cs/>
          <w:sz w:val="30"/>
          <w:szCs w:val="30"/>
        </w:rPr>
        <w:t>Puis d</w:t>
      </w:r>
      <w:r w:rsidRPr="003A5DEE">
        <w:rPr>
          <w:bCs/>
          <w:sz w:val="30"/>
          <w:szCs w:val="30"/>
        </w:rPr>
        <w:t xml:space="preserve">évisser les </w:t>
      </w:r>
      <w:r>
        <w:rPr>
          <w:bCs/>
          <w:sz w:val="30"/>
          <w:szCs w:val="30"/>
        </w:rPr>
        <w:t>2 vis en dessous</w:t>
      </w:r>
    </w:p>
    <w:p w14:paraId="4E5811F9" w14:textId="62822D80" w:rsidR="00D5138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09661DAC" wp14:editId="3762F728">
            <wp:extent cx="4914900" cy="2638425"/>
            <wp:effectExtent l="0" t="0" r="0" b="9525"/>
            <wp:docPr id="5693988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8FD8" w14:textId="3E42F4A4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Cs/>
          <w:sz w:val="30"/>
          <w:szCs w:val="30"/>
        </w:rPr>
        <w:t>Retirer le cadre.</w:t>
      </w:r>
    </w:p>
    <w:p w14:paraId="3FD65BB2" w14:textId="767C619E" w:rsidR="00D5138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4998E929" wp14:editId="32976EA4">
            <wp:extent cx="5067300" cy="2971800"/>
            <wp:effectExtent l="0" t="0" r="0" b="0"/>
            <wp:docPr id="824080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ADA9" w14:textId="45480042" w:rsidR="00D5138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4888B543" wp14:editId="3D321477">
            <wp:extent cx="4514850" cy="3000375"/>
            <wp:effectExtent l="0" t="0" r="0" b="9525"/>
            <wp:docPr id="161369262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E63C" w14:textId="77777777" w:rsidR="00D5138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5468ACBC" w14:textId="77777777" w:rsidR="00943468" w:rsidRDefault="00943468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702254BB" w14:textId="5FE12301" w:rsidR="00943468" w:rsidRDefault="00943468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3F5D1C38" wp14:editId="0166CD5D">
            <wp:extent cx="5295900" cy="3200400"/>
            <wp:effectExtent l="0" t="0" r="0" b="0"/>
            <wp:docPr id="155098980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7A1A" w14:textId="3B85DD6E" w:rsidR="00943468" w:rsidRDefault="00943468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48F93E8E" wp14:editId="3DC7F81A">
            <wp:extent cx="4514850" cy="2714625"/>
            <wp:effectExtent l="0" t="0" r="0" b="9525"/>
            <wp:docPr id="43074287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653A" w14:textId="676B3F23" w:rsidR="00943468" w:rsidRDefault="00943468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 wp14:anchorId="0C9E20F8" wp14:editId="1D97E650">
            <wp:extent cx="4667250" cy="2724150"/>
            <wp:effectExtent l="0" t="0" r="0" b="0"/>
            <wp:docPr id="130533880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D85B" w14:textId="7EE9A12D" w:rsidR="00943468" w:rsidRDefault="00943468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02DCCC44" wp14:editId="6067886D">
            <wp:extent cx="3914775" cy="2647950"/>
            <wp:effectExtent l="0" t="0" r="9525" b="0"/>
            <wp:docPr id="80544729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D1C9" w14:textId="2701D382" w:rsidR="00D51385" w:rsidRDefault="00D51385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20435F70" wp14:editId="0F7217A5">
            <wp:extent cx="4867275" cy="2771775"/>
            <wp:effectExtent l="0" t="0" r="9525" b="9525"/>
            <wp:docPr id="151967377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E555" w14:textId="77777777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2FEA31FE" w14:textId="77777777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1AC4D9F9" w14:textId="77777777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2D42A470" w14:textId="77777777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73D62506" w14:textId="77777777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11FC73E3" w14:textId="77777777" w:rsidR="003A5DEE" w:rsidRPr="001D2015" w:rsidRDefault="003A5DEE" w:rsidP="003A5DEE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lastRenderedPageBreak/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1CF67BF2" w14:textId="2F0BA108" w:rsidR="003A5DEE" w:rsidRPr="00A96C96" w:rsidRDefault="003A5DEE" w:rsidP="003A5DEE">
      <w:pPr>
        <w:spacing w:after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r w:rsidR="0065480E">
        <w:rPr>
          <w:b/>
          <w:sz w:val="30"/>
          <w:szCs w:val="30"/>
          <w:u w:val="single"/>
        </w:rPr>
        <w:t>Hiworld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BMW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X3 </w:t>
      </w:r>
      <w:r w:rsidR="0065480E">
        <w:rPr>
          <w:b/>
          <w:sz w:val="30"/>
          <w:szCs w:val="30"/>
          <w:u w:val="single"/>
        </w:rPr>
        <w:t xml:space="preserve">E83 </w:t>
      </w:r>
      <w:r>
        <w:rPr>
          <w:b/>
          <w:sz w:val="30"/>
          <w:szCs w:val="30"/>
          <w:u w:val="single"/>
        </w:rPr>
        <w:t>200</w:t>
      </w:r>
      <w:r w:rsidR="00B5251C">
        <w:rPr>
          <w:b/>
          <w:sz w:val="30"/>
          <w:szCs w:val="30"/>
          <w:u w:val="single"/>
        </w:rPr>
        <w:t>3</w:t>
      </w:r>
      <w:r>
        <w:rPr>
          <w:b/>
          <w:sz w:val="30"/>
          <w:szCs w:val="30"/>
          <w:u w:val="single"/>
        </w:rPr>
        <w:t>-20</w:t>
      </w:r>
      <w:r w:rsidR="00B5251C">
        <w:rPr>
          <w:b/>
          <w:sz w:val="30"/>
          <w:szCs w:val="30"/>
          <w:u w:val="single"/>
        </w:rPr>
        <w:t>09</w:t>
      </w:r>
    </w:p>
    <w:p w14:paraId="36FDBA66" w14:textId="49A06780" w:rsidR="003A5DEE" w:rsidRPr="001D2015" w:rsidRDefault="0065480E" w:rsidP="003A5DEE">
      <w:pPr>
        <w:spacing w:after="0"/>
        <w:rPr>
          <w:b/>
          <w:sz w:val="30"/>
          <w:szCs w:val="30"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BB96D4E" wp14:editId="137EE8E4">
            <wp:extent cx="3457575" cy="1914525"/>
            <wp:effectExtent l="0" t="0" r="9525" b="9525"/>
            <wp:docPr id="20696861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EB01" w14:textId="77777777" w:rsidR="003A5DEE" w:rsidRDefault="003A5DE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1971A7A1" w14:textId="3F044CDD" w:rsidR="006F56EB" w:rsidRDefault="006F56EB">
      <w:pPr>
        <w:rPr>
          <w:lang w:val="en-US"/>
        </w:rPr>
      </w:pPr>
    </w:p>
    <w:p w14:paraId="206AB5C5" w14:textId="07265979" w:rsidR="00C64F28" w:rsidRPr="00334D98" w:rsidRDefault="00C64F28">
      <w:pPr>
        <w:rPr>
          <w:lang w:val="en-US"/>
        </w:rPr>
      </w:pPr>
    </w:p>
    <w:p w14:paraId="2AD9C582" w14:textId="46DF819F" w:rsidR="00C867C6" w:rsidRDefault="00C867C6" w:rsidP="00FD6B15">
      <w:pPr>
        <w:jc w:val="center"/>
      </w:pPr>
    </w:p>
    <w:p w14:paraId="4B0B52CB" w14:textId="077C78FF" w:rsidR="002C7093" w:rsidRDefault="002C7093" w:rsidP="00FD6B15">
      <w:pPr>
        <w:jc w:val="center"/>
      </w:pPr>
    </w:p>
    <w:sectPr w:rsidR="002C7093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7487C"/>
    <w:rsid w:val="000A4483"/>
    <w:rsid w:val="0011294A"/>
    <w:rsid w:val="001705C1"/>
    <w:rsid w:val="00185D40"/>
    <w:rsid w:val="001868AD"/>
    <w:rsid w:val="001A7107"/>
    <w:rsid w:val="001E3D0B"/>
    <w:rsid w:val="001F37BD"/>
    <w:rsid w:val="002646A6"/>
    <w:rsid w:val="002B4E0C"/>
    <w:rsid w:val="002C7093"/>
    <w:rsid w:val="00302EB9"/>
    <w:rsid w:val="00334D98"/>
    <w:rsid w:val="00363373"/>
    <w:rsid w:val="003805BB"/>
    <w:rsid w:val="00386FFE"/>
    <w:rsid w:val="003A5DEE"/>
    <w:rsid w:val="003C575A"/>
    <w:rsid w:val="00403A6A"/>
    <w:rsid w:val="00452EB3"/>
    <w:rsid w:val="004746E2"/>
    <w:rsid w:val="004C1FF0"/>
    <w:rsid w:val="005C2023"/>
    <w:rsid w:val="005D3336"/>
    <w:rsid w:val="005E4B09"/>
    <w:rsid w:val="005E6226"/>
    <w:rsid w:val="00627412"/>
    <w:rsid w:val="0065210B"/>
    <w:rsid w:val="0065480E"/>
    <w:rsid w:val="006C11E4"/>
    <w:rsid w:val="006D1565"/>
    <w:rsid w:val="006D3AAB"/>
    <w:rsid w:val="006F56EB"/>
    <w:rsid w:val="00745A9F"/>
    <w:rsid w:val="0075743E"/>
    <w:rsid w:val="00764018"/>
    <w:rsid w:val="007E7813"/>
    <w:rsid w:val="0086150F"/>
    <w:rsid w:val="00943468"/>
    <w:rsid w:val="009515EC"/>
    <w:rsid w:val="00991CDE"/>
    <w:rsid w:val="00A17C29"/>
    <w:rsid w:val="00A3661F"/>
    <w:rsid w:val="00A429AE"/>
    <w:rsid w:val="00A52910"/>
    <w:rsid w:val="00A94CE0"/>
    <w:rsid w:val="00AC0C3D"/>
    <w:rsid w:val="00B5251C"/>
    <w:rsid w:val="00BF32FB"/>
    <w:rsid w:val="00C64F28"/>
    <w:rsid w:val="00C867C6"/>
    <w:rsid w:val="00C86E97"/>
    <w:rsid w:val="00CB167D"/>
    <w:rsid w:val="00CB6925"/>
    <w:rsid w:val="00CE1ACD"/>
    <w:rsid w:val="00D43B16"/>
    <w:rsid w:val="00D44E37"/>
    <w:rsid w:val="00D51385"/>
    <w:rsid w:val="00D55BFC"/>
    <w:rsid w:val="00E30FDC"/>
    <w:rsid w:val="00E34AB6"/>
    <w:rsid w:val="00F24F80"/>
    <w:rsid w:val="00F37D75"/>
    <w:rsid w:val="00F83426"/>
    <w:rsid w:val="00FB0C87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F894-5EE1-46C8-ADEF-201791E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6</cp:revision>
  <dcterms:created xsi:type="dcterms:W3CDTF">2025-06-25T12:04:00Z</dcterms:created>
  <dcterms:modified xsi:type="dcterms:W3CDTF">2025-07-08T07:49:00Z</dcterms:modified>
</cp:coreProperties>
</file>